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0D2DBA" w:rsidRDefault="00274A8C" w:rsidP="00274A8C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2968BF62" w14:textId="77777777" w:rsidR="00223FB7" w:rsidRDefault="00274A8C" w:rsidP="00274A8C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14:paraId="5793F82C" w14:textId="0A973DD2" w:rsidR="004136D5" w:rsidRDefault="00274A8C" w:rsidP="00274A8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FB43FA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8157C0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05D2CA71" w14:textId="3B6426ED" w:rsidR="00F013F9" w:rsidRDefault="002655DE" w:rsidP="00F013F9">
      <w:pPr>
        <w:pStyle w:val="Type"/>
        <w:numPr>
          <w:ilvl w:val="0"/>
          <w:numId w:val="2"/>
        </w:numPr>
        <w:rPr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  <w:t>W</w:t>
      </w:r>
      <w:r w:rsidRPr="002655DE">
        <w:rPr>
          <w:color w:val="auto"/>
          <w:sz w:val="28"/>
          <w:szCs w:val="28"/>
          <w:u w:val="none"/>
        </w:rPr>
        <w:t>rite a Program to validate Name, Age, Date of Birth, Email and Password.</w:t>
      </w:r>
    </w:p>
    <w:p w14:paraId="0A99CCC9" w14:textId="245256A5" w:rsidR="00266DE0" w:rsidRDefault="00FB43FA" w:rsidP="00FB43FA">
      <w:pPr>
        <w:pStyle w:val="Type"/>
      </w:pPr>
      <w:r>
        <w:t xml:space="preserve">PHP </w:t>
      </w:r>
      <w:r w:rsidR="00E55B9D" w:rsidRPr="000D2DBA">
        <w:t>CODE</w:t>
      </w:r>
      <w:r w:rsidR="00E55B9D">
        <w:t>:</w:t>
      </w:r>
    </w:p>
    <w:p w14:paraId="54FE43B4" w14:textId="77777777" w:rsidR="00223FB7" w:rsidRDefault="00822A79" w:rsidP="00DB611C">
      <w:pPr>
        <w:pStyle w:val="Code"/>
      </w:pPr>
      <w:r w:rsidRPr="00822A79">
        <w:t>&lt;?php</w:t>
      </w:r>
    </w:p>
    <w:p w14:paraId="3E1A5585" w14:textId="5A3C43B4" w:rsidR="00822A79" w:rsidRPr="00822A79" w:rsidRDefault="00822A79" w:rsidP="00DB611C">
      <w:pPr>
        <w:pStyle w:val="Code"/>
      </w:pPr>
      <w:r w:rsidRPr="00822A79">
        <w:br/>
        <w:t>if (isset($_POST['name']) &amp;&amp; isset($_POST['age']) &amp;&amp; isset($_POST['email']) &amp;&amp; isset($_POST['dob']) &amp;&amp; isset($_POST['password'])) {</w:t>
      </w:r>
      <w:r w:rsidRPr="00822A79">
        <w:br/>
        <w:t xml:space="preserve">    $name = $_POST['name'];</w:t>
      </w:r>
      <w:r w:rsidRPr="00822A79">
        <w:br/>
        <w:t xml:space="preserve">    $age = $_POST['age'];</w:t>
      </w:r>
      <w:r w:rsidRPr="00822A79">
        <w:br/>
        <w:t xml:space="preserve">    $email = $_POST['email'];</w:t>
      </w:r>
      <w:r w:rsidRPr="00822A79">
        <w:br/>
        <w:t xml:space="preserve">    $dob = $_POST['dob'];</w:t>
      </w:r>
      <w:r w:rsidRPr="00822A79">
        <w:br/>
        <w:t xml:space="preserve">    $password = $_POST['password'];</w:t>
      </w:r>
      <w:r w:rsidRPr="00822A79">
        <w:br/>
      </w:r>
      <w:r w:rsidRPr="00822A79">
        <w:br/>
        <w:t xml:space="preserve">    if (empty($name) || empty($email) || empty($age) || empty($dob) || empty($password)) {</w:t>
      </w:r>
      <w:r w:rsidRPr="00822A79">
        <w:br/>
        <w:t xml:space="preserve">        header('Location: ./WBPExperiment12_HTML.php?error=Details cannot be empty');</w:t>
      </w:r>
      <w:r w:rsidRPr="00822A79">
        <w:br/>
        <w:t xml:space="preserve">        exit();</w:t>
      </w:r>
      <w:r w:rsidRPr="00822A79">
        <w:br/>
        <w:t xml:space="preserve">    } elseif (!filter_var($email, </w:t>
      </w:r>
      <w:r w:rsidRPr="00822A79">
        <w:rPr>
          <w:i/>
          <w:iCs/>
        </w:rPr>
        <w:t>FILTER_VALIDATE_EMAIL</w:t>
      </w:r>
      <w:r w:rsidRPr="00822A79">
        <w:t>)) {</w:t>
      </w:r>
      <w:r w:rsidRPr="00822A79">
        <w:br/>
        <w:t xml:space="preserve">        header('Location: ./WBPExperiment12_HTML.php?error=Invalid Email Address');</w:t>
      </w:r>
      <w:r w:rsidRPr="00822A79">
        <w:br/>
        <w:t xml:space="preserve">        exit();</w:t>
      </w:r>
      <w:r w:rsidRPr="00822A79">
        <w:br/>
        <w:t xml:space="preserve">    } elseif (!is_numeric($age) || $age &lt;= '0' || $age &gt;= '90' || $age != '19') {</w:t>
      </w:r>
      <w:r w:rsidRPr="00822A79">
        <w:br/>
        <w:t xml:space="preserve">        header('Location: ./WBPExperiment12_HTML.php?error=Invalid Age');</w:t>
      </w:r>
      <w:r w:rsidRPr="00822A79">
        <w:br/>
        <w:t xml:space="preserve">        exit();</w:t>
      </w:r>
      <w:r w:rsidRPr="00822A79">
        <w:br/>
        <w:t xml:space="preserve">    } elseif ($name === 'qarq90' &amp;&amp; $email === 'qarq90@gmail.com' &amp;&amp; $password === 'bloodonhands' &amp;&amp; $dob === '2005-01-17') {</w:t>
      </w:r>
      <w:r w:rsidRPr="00822A79">
        <w:br/>
        <w:t xml:space="preserve">        header('Location: ./WBPExperiment12_HTML.php?success=Details Verified');</w:t>
      </w:r>
      <w:r w:rsidRPr="00822A79">
        <w:br/>
        <w:t xml:space="preserve">        exit();</w:t>
      </w:r>
      <w:r w:rsidRPr="00822A79">
        <w:br/>
        <w:t xml:space="preserve">    } else {</w:t>
      </w:r>
      <w:r w:rsidRPr="00822A79">
        <w:br/>
        <w:t xml:space="preserve">        header('Location: ./WBPExperiment12_HTML.php?error=Details do not match expected values');</w:t>
      </w:r>
      <w:r w:rsidRPr="00822A79">
        <w:br/>
        <w:t xml:space="preserve">        exit();</w:t>
      </w:r>
      <w:r w:rsidRPr="00822A79">
        <w:br/>
        <w:t xml:space="preserve">    }</w:t>
      </w:r>
      <w:r w:rsidRPr="00822A79">
        <w:br/>
        <w:t>} else {</w:t>
      </w:r>
      <w:r w:rsidRPr="00822A79">
        <w:br/>
        <w:t xml:space="preserve">    header('Location: ./WBPExperiment12_HTML.php?error=All fields are required');</w:t>
      </w:r>
      <w:r w:rsidRPr="00822A79">
        <w:br/>
        <w:t xml:space="preserve">    exit();</w:t>
      </w:r>
      <w:r w:rsidRPr="00822A79">
        <w:br/>
        <w:t>}</w:t>
      </w:r>
    </w:p>
    <w:p w14:paraId="68C9D59C" w14:textId="70027FB5" w:rsidR="00266DE0" w:rsidRPr="00FB43FA" w:rsidRDefault="00FB43FA" w:rsidP="00043442">
      <w:pPr>
        <w:pStyle w:val="Type"/>
      </w:pPr>
      <w:r>
        <w:lastRenderedPageBreak/>
        <w:t xml:space="preserve">HTML </w:t>
      </w:r>
      <w:r w:rsidRPr="000D2DBA">
        <w:t>CODE</w:t>
      </w:r>
      <w:r>
        <w:t>:</w:t>
      </w:r>
    </w:p>
    <w:p w14:paraId="1F528FD0" w14:textId="0BEE7DC7" w:rsidR="00822A79" w:rsidRDefault="00822A79" w:rsidP="00822A79">
      <w:pPr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</w:pP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lt;!DOCTYPE html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html lang="en"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head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meta charset="UTF-8"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meta name="viewport" content="width=device-width, initial-scale=1.0"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title&gt;Form Validation&lt;/title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ink rel="stylesheet" href="WBPExperiment12_CSS.css"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/head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body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h2&gt;Form Validations&lt;/h2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form method="post" action="./WBPExperiment12_PHP.php"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?php if (isset($_GET['success'])) { ?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    &lt;p class="success"&gt;&lt;?php echo $_GET['success'] ?&gt;&lt;/p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?php } ?&gt; &lt;br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abel for="name"&gt;Name:&lt;/label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input type="text" id="name" name="name"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?php if (isset($_GET['error'])) { ?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    &lt;p class="error"&gt;&lt;?php echo $_GET['error'] ?&gt;&lt;/p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?php } ?&gt; &lt;br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abel for="age"&gt;Age:&lt;/label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input type="text" id="age" name="age"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?php if (isset($_GET['error'])) { ?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    &lt;p class="error"&gt;&lt;?php echo $_GET['error'] ?&gt;&lt;/p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?php } ?&gt; &lt;br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abel for="dob"&gt;Date of Birth:&lt;/label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input type="date" id="dob" name="dob"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?php if (isset($_GET['error'])) { ?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    &lt;p class="error"&gt;&lt;?php echo $_GET['error'] ?&gt;&lt;/p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?php } ?&gt; &lt;br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abel for="email"&gt;Email:&lt;/label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input type="text" id="email" name="email"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?php if (isset($_GET['error'])) { ?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    &lt;p class="error"&gt;&lt;?php echo $_GET['error'] ?&gt;&lt;/p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?php } ?&gt; &lt;br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abel for="password"&gt;Password:&lt;/label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input type="password" id="password" name="password"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?php if (isset($_GET['error'])) { ?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    &lt;p class="error"&gt;&lt;?php echo $_GET['error'] ?&gt;&lt;/p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?php } ?&gt; &lt;br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lastRenderedPageBreak/>
        <w:t xml:space="preserve">    &lt;input type="submit" name="submit" value="Submit"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/form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/body&gt;</w:t>
      </w:r>
      <w:r w:rsidRPr="00822A7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/html&gt;</w:t>
      </w:r>
    </w:p>
    <w:p w14:paraId="7753F25D" w14:textId="72EE0DF6" w:rsidR="002655DE" w:rsidRDefault="0027226A" w:rsidP="002655DE">
      <w:pPr>
        <w:pStyle w:val="Type"/>
        <w:rPr>
          <w:rStyle w:val="CodeChar"/>
          <w:rFonts w:eastAsia="Microsoft JhengHei Light"/>
          <w:b w:val="0"/>
          <w:bCs/>
          <w:u w:val="none"/>
        </w:rPr>
      </w:pPr>
      <w:r>
        <w:t>CSS</w:t>
      </w:r>
      <w:r>
        <w:t xml:space="preserve"> </w:t>
      </w:r>
      <w:r w:rsidRPr="000D2DBA">
        <w:t>CODE</w:t>
      </w:r>
      <w:r>
        <w:t>:</w:t>
      </w:r>
      <w:r w:rsidRPr="0027226A">
        <w:br/>
      </w:r>
      <w:r w:rsidRPr="002655DE">
        <w:rPr>
          <w:rStyle w:val="CodeChar"/>
          <w:rFonts w:eastAsia="Microsoft JhengHei Light"/>
          <w:b w:val="0"/>
          <w:bCs/>
          <w:u w:val="none"/>
        </w:rPr>
        <w:t>.success {</w:t>
      </w:r>
      <w:r w:rsidRPr="002655DE">
        <w:rPr>
          <w:rStyle w:val="CodeChar"/>
          <w:rFonts w:eastAsia="Microsoft JhengHei Light"/>
          <w:b w:val="0"/>
          <w:bCs/>
          <w:u w:val="none"/>
        </w:rPr>
        <w:br/>
        <w:t xml:space="preserve">    width: 200px;</w:t>
      </w:r>
      <w:r w:rsidRPr="002655DE">
        <w:rPr>
          <w:rStyle w:val="CodeChar"/>
          <w:rFonts w:eastAsia="Microsoft JhengHei Light"/>
          <w:b w:val="0"/>
          <w:bCs/>
          <w:u w:val="none"/>
        </w:rPr>
        <w:br/>
        <w:t xml:space="preserve">    padding: 1rem;</w:t>
      </w:r>
      <w:r w:rsidRPr="002655DE">
        <w:rPr>
          <w:rStyle w:val="CodeChar"/>
          <w:rFonts w:eastAsia="Microsoft JhengHei Light"/>
          <w:b w:val="0"/>
          <w:bCs/>
          <w:u w:val="none"/>
        </w:rPr>
        <w:br/>
        <w:t xml:space="preserve">    background-color: lime;</w:t>
      </w:r>
      <w:r w:rsidRPr="002655DE">
        <w:rPr>
          <w:rStyle w:val="CodeChar"/>
          <w:rFonts w:eastAsia="Microsoft JhengHei Light"/>
          <w:b w:val="0"/>
          <w:bCs/>
          <w:u w:val="none"/>
        </w:rPr>
        <w:br/>
        <w:t xml:space="preserve">    color: black;</w:t>
      </w:r>
      <w:r w:rsidRPr="002655DE">
        <w:rPr>
          <w:rStyle w:val="CodeChar"/>
          <w:rFonts w:eastAsia="Microsoft JhengHei Light"/>
          <w:b w:val="0"/>
          <w:bCs/>
          <w:u w:val="none"/>
        </w:rPr>
        <w:br/>
        <w:t>}</w:t>
      </w:r>
      <w:r w:rsidRPr="002655DE">
        <w:rPr>
          <w:rStyle w:val="CodeChar"/>
          <w:rFonts w:eastAsia="Microsoft JhengHei Light"/>
          <w:b w:val="0"/>
          <w:bCs/>
          <w:u w:val="none"/>
        </w:rPr>
        <w:br/>
        <w:t>.error {</w:t>
      </w:r>
      <w:r w:rsidRPr="002655DE">
        <w:rPr>
          <w:rStyle w:val="CodeChar"/>
          <w:rFonts w:eastAsia="Microsoft JhengHei Light"/>
          <w:b w:val="0"/>
          <w:bCs/>
          <w:u w:val="none"/>
        </w:rPr>
        <w:br/>
        <w:t xml:space="preserve">    width: 200px;</w:t>
      </w:r>
      <w:r w:rsidRPr="002655DE">
        <w:rPr>
          <w:rStyle w:val="CodeChar"/>
          <w:rFonts w:eastAsia="Microsoft JhengHei Light"/>
          <w:b w:val="0"/>
          <w:bCs/>
          <w:u w:val="none"/>
        </w:rPr>
        <w:br/>
        <w:t xml:space="preserve">    padding: 1rem;</w:t>
      </w:r>
      <w:r w:rsidRPr="002655DE">
        <w:rPr>
          <w:rStyle w:val="CodeChar"/>
          <w:rFonts w:eastAsia="Microsoft JhengHei Light"/>
          <w:b w:val="0"/>
          <w:bCs/>
          <w:u w:val="none"/>
        </w:rPr>
        <w:br/>
        <w:t xml:space="preserve">    background-color: red;</w:t>
      </w:r>
      <w:r w:rsidRPr="002655DE">
        <w:rPr>
          <w:rStyle w:val="CodeChar"/>
          <w:rFonts w:eastAsia="Microsoft JhengHei Light"/>
          <w:b w:val="0"/>
          <w:bCs/>
          <w:u w:val="none"/>
        </w:rPr>
        <w:br/>
        <w:t xml:space="preserve">    color: white;</w:t>
      </w:r>
      <w:r w:rsidRPr="002655DE">
        <w:rPr>
          <w:rStyle w:val="CodeChar"/>
          <w:rFonts w:eastAsia="Microsoft JhengHei Light"/>
          <w:b w:val="0"/>
          <w:bCs/>
          <w:u w:val="none"/>
        </w:rPr>
        <w:br/>
        <w:t>}</w:t>
      </w:r>
      <w:r w:rsidRPr="002655DE">
        <w:rPr>
          <w:rStyle w:val="CodeChar"/>
          <w:rFonts w:eastAsia="Microsoft JhengHei Light"/>
          <w:b w:val="0"/>
          <w:bCs/>
          <w:u w:val="none"/>
        </w:rPr>
        <w:br/>
        <w:t>label {</w:t>
      </w:r>
      <w:r w:rsidRPr="002655DE">
        <w:rPr>
          <w:rStyle w:val="CodeChar"/>
          <w:rFonts w:eastAsia="Microsoft JhengHei Light"/>
          <w:b w:val="0"/>
          <w:bCs/>
          <w:u w:val="none"/>
        </w:rPr>
        <w:br/>
        <w:t xml:space="preserve">    display: inline-block;</w:t>
      </w:r>
      <w:r w:rsidRPr="002655DE">
        <w:rPr>
          <w:rStyle w:val="CodeChar"/>
          <w:rFonts w:eastAsia="Microsoft JhengHei Light"/>
          <w:b w:val="0"/>
          <w:bCs/>
          <w:u w:val="none"/>
        </w:rPr>
        <w:br/>
        <w:t xml:space="preserve">    width: 150px;</w:t>
      </w:r>
      <w:r w:rsidRPr="002655DE">
        <w:rPr>
          <w:rStyle w:val="CodeChar"/>
          <w:rFonts w:eastAsia="Microsoft JhengHei Light"/>
          <w:b w:val="0"/>
          <w:bCs/>
          <w:u w:val="none"/>
        </w:rPr>
        <w:br/>
        <w:t>}</w:t>
      </w:r>
      <w:r w:rsidRPr="002655DE">
        <w:rPr>
          <w:rStyle w:val="CodeChar"/>
          <w:rFonts w:eastAsia="Microsoft JhengHei Light"/>
          <w:b w:val="0"/>
          <w:bCs/>
          <w:u w:val="none"/>
        </w:rPr>
        <w:br/>
        <w:t>input {</w:t>
      </w:r>
      <w:r w:rsidRPr="002655DE">
        <w:rPr>
          <w:rStyle w:val="CodeChar"/>
          <w:rFonts w:eastAsia="Microsoft JhengHei Light"/>
          <w:b w:val="0"/>
          <w:bCs/>
          <w:u w:val="none"/>
        </w:rPr>
        <w:br/>
        <w:t xml:space="preserve">    display: inline-block;</w:t>
      </w:r>
      <w:r w:rsidRPr="002655DE">
        <w:rPr>
          <w:rStyle w:val="CodeChar"/>
          <w:rFonts w:eastAsia="Microsoft JhengHei Light"/>
          <w:b w:val="0"/>
          <w:bCs/>
          <w:u w:val="none"/>
        </w:rPr>
        <w:br/>
        <w:t xml:space="preserve">    width: 150px;</w:t>
      </w:r>
      <w:r w:rsidRPr="002655DE">
        <w:rPr>
          <w:rStyle w:val="CodeChar"/>
          <w:rFonts w:eastAsia="Microsoft JhengHei Light"/>
          <w:b w:val="0"/>
          <w:bCs/>
          <w:u w:val="none"/>
        </w:rPr>
        <w:br/>
        <w:t>}</w:t>
      </w:r>
    </w:p>
    <w:p w14:paraId="299EB626" w14:textId="03DE0434" w:rsidR="00FB43FA" w:rsidRDefault="00C24B06" w:rsidP="002655DE">
      <w:pPr>
        <w:pStyle w:val="Type"/>
      </w:pPr>
      <w:r>
        <w:t>OUTPUT</w:t>
      </w:r>
      <w:r w:rsidRPr="000D2DBA">
        <w:t>:</w:t>
      </w:r>
      <w:r w:rsidR="00F013F9">
        <w:t xml:space="preserve"> </w:t>
      </w:r>
    </w:p>
    <w:p w14:paraId="62372DEC" w14:textId="77777777" w:rsidR="00223FB7" w:rsidRDefault="00C50F2F" w:rsidP="00B40A77">
      <w:pPr>
        <w:pStyle w:val="Type"/>
        <w:jc w:val="center"/>
      </w:pPr>
      <w:r w:rsidRPr="00C50F2F">
        <w:rPr>
          <w:noProof/>
          <w:u w:val="none"/>
        </w:rPr>
        <w:drawing>
          <wp:inline distT="0" distB="0" distL="0" distR="0" wp14:anchorId="2ACC4263" wp14:editId="2454B174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2FE0" w14:textId="3282E27A" w:rsidR="00666E02" w:rsidRDefault="00822A79" w:rsidP="00FF3BDA">
      <w:pPr>
        <w:pStyle w:val="Type"/>
        <w:jc w:val="center"/>
      </w:pPr>
      <w:r w:rsidRPr="00822A79">
        <w:rPr>
          <w:noProof/>
          <w:u w:val="none"/>
        </w:rPr>
        <w:lastRenderedPageBreak/>
        <w:drawing>
          <wp:inline distT="0" distB="0" distL="0" distR="0" wp14:anchorId="69FB7880" wp14:editId="1323B3F0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3A2B" w14:textId="27BD5373" w:rsidR="00822A79" w:rsidRDefault="00822A79" w:rsidP="00B40A77">
      <w:pPr>
        <w:pStyle w:val="Type"/>
        <w:jc w:val="center"/>
      </w:pPr>
      <w:r w:rsidRPr="00822A79">
        <w:rPr>
          <w:noProof/>
          <w:u w:val="none"/>
        </w:rPr>
        <w:drawing>
          <wp:inline distT="0" distB="0" distL="0" distR="0" wp14:anchorId="25372B03" wp14:editId="58EAAA0D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D9AC" w14:textId="18C4EE8D" w:rsidR="00DB611C" w:rsidRDefault="00DB611C" w:rsidP="00DB611C">
      <w:pPr>
        <w:pStyle w:val="Type"/>
        <w:numPr>
          <w:ilvl w:val="0"/>
          <w:numId w:val="2"/>
        </w:numPr>
        <w:rPr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  <w:t>W</w:t>
      </w:r>
      <w:r w:rsidRPr="002655DE">
        <w:rPr>
          <w:color w:val="auto"/>
          <w:sz w:val="28"/>
          <w:szCs w:val="28"/>
          <w:u w:val="none"/>
        </w:rPr>
        <w:t xml:space="preserve">rite a Program to validate </w:t>
      </w:r>
      <w:r>
        <w:rPr>
          <w:color w:val="auto"/>
          <w:sz w:val="28"/>
          <w:szCs w:val="28"/>
          <w:u w:val="none"/>
        </w:rPr>
        <w:t>IP address.</w:t>
      </w:r>
    </w:p>
    <w:p w14:paraId="56005B08" w14:textId="6D3E63F7" w:rsidR="00DB611C" w:rsidRDefault="00DB611C" w:rsidP="00DB611C">
      <w:pPr>
        <w:pStyle w:val="Type"/>
      </w:pPr>
      <w:r>
        <w:t>PHP CODE:</w:t>
      </w:r>
    </w:p>
    <w:p w14:paraId="18DBBDCA" w14:textId="77777777" w:rsidR="00DB611C" w:rsidRPr="00DB611C" w:rsidRDefault="00DB611C" w:rsidP="00DB611C">
      <w:pPr>
        <w:pStyle w:val="Code"/>
      </w:pPr>
      <w:r w:rsidRPr="00DB611C">
        <w:t>&lt;?php</w:t>
      </w:r>
      <w:r w:rsidRPr="00DB611C">
        <w:br/>
        <w:t>function validateIPAddress($ip) {</w:t>
      </w:r>
      <w:r w:rsidRPr="00DB611C">
        <w:br/>
        <w:t xml:space="preserve">    if (filter_var($ip, FILTER_VALIDATE_IP)) {</w:t>
      </w:r>
      <w:r w:rsidRPr="00DB611C">
        <w:br/>
        <w:t xml:space="preserve">        return true;</w:t>
      </w:r>
      <w:r w:rsidRPr="00DB611C">
        <w:br/>
        <w:t xml:space="preserve">    } else {</w:t>
      </w:r>
      <w:r w:rsidRPr="00DB611C">
        <w:br/>
        <w:t xml:space="preserve">        return false;</w:t>
      </w:r>
      <w:r w:rsidRPr="00DB611C">
        <w:br/>
        <w:t xml:space="preserve">    }</w:t>
      </w:r>
      <w:r w:rsidRPr="00DB611C">
        <w:br/>
        <w:t>}</w:t>
      </w:r>
      <w:r w:rsidRPr="00DB611C">
        <w:br/>
      </w:r>
      <w:r w:rsidRPr="00DB611C">
        <w:br/>
      </w:r>
      <w:r w:rsidRPr="00DB611C">
        <w:lastRenderedPageBreak/>
        <w:t>$ip1 = "192.168.0.1";</w:t>
      </w:r>
      <w:r w:rsidRPr="00DB611C">
        <w:br/>
        <w:t>$ip2 = "256.256.256.256";</w:t>
      </w:r>
      <w:r w:rsidRPr="00DB611C">
        <w:br/>
        <w:t>$ip3 = "abc.def.ghi.jkl";</w:t>
      </w:r>
      <w:r w:rsidRPr="00DB611C">
        <w:br/>
      </w:r>
      <w:r w:rsidRPr="00DB611C">
        <w:br/>
        <w:t>echo "IP 1: " . ($ip1 . (validateIPAddress($ip1) ? " is valid" : " is invalid")) . "\n";</w:t>
      </w:r>
      <w:r w:rsidRPr="00DB611C">
        <w:br/>
        <w:t>echo "IP 2: " . ($ip2 . (validateIPAddress($ip2) ? " is valid" : " is invalid")) . "\n";</w:t>
      </w:r>
      <w:r w:rsidRPr="00DB611C">
        <w:br/>
        <w:t>echo "IP 3: " . ($ip3 . (validateIPAddress($ip3) ? " is valid" : " is invalid")) . "\n";</w:t>
      </w:r>
    </w:p>
    <w:p w14:paraId="182BB3D1" w14:textId="34EFC972" w:rsidR="00DB611C" w:rsidRDefault="00DB611C" w:rsidP="00DB611C">
      <w:pPr>
        <w:pStyle w:val="Type"/>
      </w:pPr>
      <w:r>
        <w:t>OUTPUT</w:t>
      </w:r>
      <w:r>
        <w:t>:</w:t>
      </w:r>
    </w:p>
    <w:p w14:paraId="6E0FE9D6" w14:textId="5D13E05B" w:rsidR="00DB611C" w:rsidRDefault="00DB611C" w:rsidP="00DB611C">
      <w:pPr>
        <w:pStyle w:val="Type"/>
      </w:pPr>
      <w:r w:rsidRPr="00DB611C">
        <w:rPr>
          <w:u w:val="none"/>
        </w:rPr>
        <w:drawing>
          <wp:inline distT="0" distB="0" distL="0" distR="0" wp14:anchorId="5E92E79C" wp14:editId="40B37E50">
            <wp:extent cx="5731510" cy="25787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C220" w14:textId="2694395A" w:rsidR="00341B44" w:rsidRDefault="00341B44" w:rsidP="00341B44">
      <w:pPr>
        <w:pStyle w:val="Type"/>
        <w:numPr>
          <w:ilvl w:val="0"/>
          <w:numId w:val="2"/>
        </w:numPr>
        <w:rPr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  <w:t>W</w:t>
      </w:r>
      <w:r w:rsidRPr="002655DE">
        <w:rPr>
          <w:color w:val="auto"/>
          <w:sz w:val="28"/>
          <w:szCs w:val="28"/>
          <w:u w:val="none"/>
        </w:rPr>
        <w:t xml:space="preserve">rite a Program to validate </w:t>
      </w:r>
      <w:r>
        <w:rPr>
          <w:color w:val="auto"/>
          <w:sz w:val="28"/>
          <w:szCs w:val="28"/>
          <w:u w:val="none"/>
        </w:rPr>
        <w:t>company specific email</w:t>
      </w:r>
      <w:r>
        <w:rPr>
          <w:color w:val="auto"/>
          <w:sz w:val="28"/>
          <w:szCs w:val="28"/>
          <w:u w:val="none"/>
        </w:rPr>
        <w:t>.</w:t>
      </w:r>
    </w:p>
    <w:p w14:paraId="2C2EFAAD" w14:textId="77777777" w:rsidR="00341B44" w:rsidRDefault="00341B44" w:rsidP="00341B44">
      <w:pPr>
        <w:pStyle w:val="Type"/>
      </w:pPr>
      <w:r>
        <w:t>PHP CODE:</w:t>
      </w:r>
    </w:p>
    <w:p w14:paraId="441F4CA6" w14:textId="77777777" w:rsidR="00341B44" w:rsidRPr="00341B44" w:rsidRDefault="00341B44" w:rsidP="00341B44">
      <w:pPr>
        <w:pStyle w:val="Code"/>
      </w:pPr>
      <w:r w:rsidRPr="00341B44">
        <w:t>&lt;?php</w:t>
      </w:r>
      <w:r w:rsidRPr="00341B44">
        <w:br/>
      </w:r>
      <w:r w:rsidRPr="00341B44">
        <w:br/>
        <w:t>function validateCompanyEmail($email) {</w:t>
      </w:r>
      <w:r w:rsidRPr="00341B44">
        <w:br/>
        <w:t xml:space="preserve">    $pattern = '/^[a-zA-Z0-9._%+-]+@outlook\.com$/';</w:t>
      </w:r>
      <w:r w:rsidRPr="00341B44">
        <w:br/>
      </w:r>
      <w:r w:rsidRPr="00341B44">
        <w:br/>
        <w:t xml:space="preserve">    if (preg_match($pattern, $email)) {</w:t>
      </w:r>
      <w:r w:rsidRPr="00341B44">
        <w:br/>
        <w:t xml:space="preserve">        return true;</w:t>
      </w:r>
      <w:r w:rsidRPr="00341B44">
        <w:br/>
        <w:t xml:space="preserve">    } else {</w:t>
      </w:r>
      <w:r w:rsidRPr="00341B44">
        <w:br/>
        <w:t xml:space="preserve">        return false;</w:t>
      </w:r>
      <w:r w:rsidRPr="00341B44">
        <w:br/>
        <w:t xml:space="preserve">    }</w:t>
      </w:r>
      <w:r w:rsidRPr="00341B44">
        <w:br/>
        <w:t>}</w:t>
      </w:r>
      <w:r w:rsidRPr="00341B44">
        <w:br/>
      </w:r>
      <w:r w:rsidRPr="00341B44">
        <w:br/>
        <w:t>$email1 = "qarq90@outlook.com";</w:t>
      </w:r>
      <w:r w:rsidRPr="00341B44">
        <w:br/>
        <w:t>$email2 = "sattarbaksh@example.com";</w:t>
      </w:r>
      <w:r w:rsidRPr="00341B44">
        <w:br/>
      </w:r>
      <w:r w:rsidRPr="00341B44">
        <w:br/>
        <w:t>echo "Email 1: " . ($email1 . (validateCompanyEmail($email1) ? " is a valid company email" : " is not a valid company email")) . "\n";</w:t>
      </w:r>
      <w:r w:rsidRPr="00341B44">
        <w:br/>
        <w:t>echo "Email 2: " . ($email2 . (validateCompanyEmail($email2) ? " is a valid company email" : " is not a valid company email")) . "\n";</w:t>
      </w:r>
      <w:r w:rsidRPr="00341B44">
        <w:br/>
      </w:r>
      <w:r w:rsidRPr="00341B44">
        <w:lastRenderedPageBreak/>
        <w:br/>
        <w:t>?&gt;</w:t>
      </w:r>
    </w:p>
    <w:p w14:paraId="1CCB03FF" w14:textId="77777777" w:rsidR="00341B44" w:rsidRDefault="00341B44" w:rsidP="00341B44">
      <w:pPr>
        <w:pStyle w:val="Type"/>
      </w:pPr>
      <w:r>
        <w:t>OUTPUT:</w:t>
      </w:r>
    </w:p>
    <w:p w14:paraId="675DDF9A" w14:textId="77777777" w:rsidR="00223FB7" w:rsidRDefault="00341B44" w:rsidP="00341B44">
      <w:pPr>
        <w:pStyle w:val="Type"/>
      </w:pPr>
      <w:r w:rsidRPr="00341B44">
        <w:rPr>
          <w:u w:val="none"/>
        </w:rPr>
        <w:drawing>
          <wp:inline distT="0" distB="0" distL="0" distR="0" wp14:anchorId="66CC0161" wp14:editId="36DF5F41">
            <wp:extent cx="5731510" cy="26390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6556" w14:textId="1B7EB7CC" w:rsidR="00341B44" w:rsidRDefault="00341B44" w:rsidP="00B40A77">
      <w:pPr>
        <w:pStyle w:val="Type"/>
        <w:jc w:val="center"/>
      </w:pPr>
    </w:p>
    <w:sectPr w:rsidR="00341B44" w:rsidSect="00E55B9D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53"/>
    <w:multiLevelType w:val="hybridMultilevel"/>
    <w:tmpl w:val="F2205266"/>
    <w:lvl w:ilvl="0" w:tplc="87D6BE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46B9"/>
    <w:multiLevelType w:val="hybridMultilevel"/>
    <w:tmpl w:val="5966F8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30543"/>
    <w:multiLevelType w:val="hybridMultilevel"/>
    <w:tmpl w:val="5966F8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357F2"/>
    <w:multiLevelType w:val="hybridMultilevel"/>
    <w:tmpl w:val="5966F8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11BCA"/>
    <w:rsid w:val="00011E29"/>
    <w:rsid w:val="00043442"/>
    <w:rsid w:val="00057025"/>
    <w:rsid w:val="000708B3"/>
    <w:rsid w:val="000B444D"/>
    <w:rsid w:val="000D7C6D"/>
    <w:rsid w:val="00161AD6"/>
    <w:rsid w:val="001D0150"/>
    <w:rsid w:val="002121BA"/>
    <w:rsid w:val="00216558"/>
    <w:rsid w:val="00223AA5"/>
    <w:rsid w:val="00223FB7"/>
    <w:rsid w:val="00224BF5"/>
    <w:rsid w:val="0026404A"/>
    <w:rsid w:val="002655DE"/>
    <w:rsid w:val="00266DE0"/>
    <w:rsid w:val="0027226A"/>
    <w:rsid w:val="00274A8C"/>
    <w:rsid w:val="00287862"/>
    <w:rsid w:val="00292E56"/>
    <w:rsid w:val="002932A2"/>
    <w:rsid w:val="002C1F98"/>
    <w:rsid w:val="002F082A"/>
    <w:rsid w:val="002F0BF2"/>
    <w:rsid w:val="00331D34"/>
    <w:rsid w:val="00341B44"/>
    <w:rsid w:val="00360E94"/>
    <w:rsid w:val="003B0C1E"/>
    <w:rsid w:val="003D10F1"/>
    <w:rsid w:val="003E6B27"/>
    <w:rsid w:val="0041282B"/>
    <w:rsid w:val="004136D5"/>
    <w:rsid w:val="004403A5"/>
    <w:rsid w:val="004903DA"/>
    <w:rsid w:val="0049336A"/>
    <w:rsid w:val="004B4875"/>
    <w:rsid w:val="004C14CE"/>
    <w:rsid w:val="00500246"/>
    <w:rsid w:val="00533A45"/>
    <w:rsid w:val="0055106C"/>
    <w:rsid w:val="00582A8F"/>
    <w:rsid w:val="005C3D65"/>
    <w:rsid w:val="00666E02"/>
    <w:rsid w:val="006C5728"/>
    <w:rsid w:val="00732F24"/>
    <w:rsid w:val="007359BF"/>
    <w:rsid w:val="00770FC4"/>
    <w:rsid w:val="007902E7"/>
    <w:rsid w:val="00793A12"/>
    <w:rsid w:val="007E2B3D"/>
    <w:rsid w:val="008157C0"/>
    <w:rsid w:val="00822A79"/>
    <w:rsid w:val="0082609B"/>
    <w:rsid w:val="00827283"/>
    <w:rsid w:val="00840A30"/>
    <w:rsid w:val="00887524"/>
    <w:rsid w:val="008B3339"/>
    <w:rsid w:val="008C1496"/>
    <w:rsid w:val="008C70EC"/>
    <w:rsid w:val="0092395C"/>
    <w:rsid w:val="009345CF"/>
    <w:rsid w:val="0093602A"/>
    <w:rsid w:val="009A1CD3"/>
    <w:rsid w:val="009C36E9"/>
    <w:rsid w:val="009C5261"/>
    <w:rsid w:val="00A04CEC"/>
    <w:rsid w:val="00A24A49"/>
    <w:rsid w:val="00A31D9F"/>
    <w:rsid w:val="00AB1255"/>
    <w:rsid w:val="00B0638A"/>
    <w:rsid w:val="00B40A77"/>
    <w:rsid w:val="00BB4F45"/>
    <w:rsid w:val="00BB64C2"/>
    <w:rsid w:val="00BF0DB8"/>
    <w:rsid w:val="00C24B06"/>
    <w:rsid w:val="00C50F2F"/>
    <w:rsid w:val="00C60F2D"/>
    <w:rsid w:val="00C92200"/>
    <w:rsid w:val="00CB79D9"/>
    <w:rsid w:val="00CC1C30"/>
    <w:rsid w:val="00CE66D6"/>
    <w:rsid w:val="00D15541"/>
    <w:rsid w:val="00D17955"/>
    <w:rsid w:val="00D40292"/>
    <w:rsid w:val="00D444B6"/>
    <w:rsid w:val="00DB2B35"/>
    <w:rsid w:val="00DB3DAD"/>
    <w:rsid w:val="00DB611C"/>
    <w:rsid w:val="00DD3215"/>
    <w:rsid w:val="00DD3E93"/>
    <w:rsid w:val="00E04DBD"/>
    <w:rsid w:val="00E200EB"/>
    <w:rsid w:val="00E35118"/>
    <w:rsid w:val="00E55B9D"/>
    <w:rsid w:val="00E639FB"/>
    <w:rsid w:val="00E65427"/>
    <w:rsid w:val="00E80B3D"/>
    <w:rsid w:val="00E951D7"/>
    <w:rsid w:val="00F013F9"/>
    <w:rsid w:val="00F2263A"/>
    <w:rsid w:val="00FB43FA"/>
    <w:rsid w:val="00FF3BDA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5DCE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0570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7025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9D9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ode">
    <w:name w:val="Code"/>
    <w:basedOn w:val="Normal"/>
    <w:link w:val="CodeChar"/>
    <w:autoRedefine/>
    <w:qFormat/>
    <w:rsid w:val="00DB611C"/>
    <w:pPr>
      <w:spacing w:after="0"/>
    </w:pPr>
    <w:rPr>
      <w:rFonts w:ascii="JetBrains Mono" w:eastAsia="Times New Roman" w:hAnsi="JetBrains Mono" w:cs="Courier New"/>
      <w:color w:val="000000" w:themeColor="text1"/>
      <w:sz w:val="18"/>
      <w:szCs w:val="20"/>
      <w:lang w:eastAsia="en-IN"/>
    </w:rPr>
  </w:style>
  <w:style w:type="character" w:customStyle="1" w:styleId="CodeChar">
    <w:name w:val="Code Char"/>
    <w:basedOn w:val="DefaultParagraphFont"/>
    <w:link w:val="Code"/>
    <w:rsid w:val="00DB611C"/>
    <w:rPr>
      <w:rFonts w:ascii="JetBrains Mono" w:eastAsia="Times New Roman" w:hAnsi="JetBrains Mono" w:cs="Courier New"/>
      <w:color w:val="000000" w:themeColor="text1"/>
      <w:sz w:val="18"/>
      <w:szCs w:val="20"/>
      <w:lang w:eastAsia="en-IN"/>
    </w:rPr>
  </w:style>
  <w:style w:type="paragraph" w:customStyle="1" w:styleId="Type">
    <w:name w:val="Type"/>
    <w:basedOn w:val="Normal"/>
    <w:link w:val="TypeChar"/>
    <w:qFormat/>
    <w:rsid w:val="00B40A77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40A77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TypeChar">
    <w:name w:val="Type Char"/>
    <w:basedOn w:val="DefaultParagraphFont"/>
    <w:link w:val="Type"/>
    <w:rsid w:val="00B40A77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QuestionChar">
    <w:name w:val="Question Char"/>
    <w:basedOn w:val="DefaultParagraphFont"/>
    <w:link w:val="Question"/>
    <w:rsid w:val="00B40A77"/>
    <w:rPr>
      <w:rFonts w:ascii="Microsoft JhengHei Light" w:eastAsia="Microsoft JhengHei Light" w:hAnsi="Microsoft JhengHei Light"/>
      <w:b/>
      <w:bCs/>
      <w:sz w:val="28"/>
      <w:szCs w:val="28"/>
    </w:rPr>
  </w:style>
  <w:style w:type="paragraph" w:styleId="ListParagraph">
    <w:name w:val="List Paragraph"/>
    <w:basedOn w:val="Normal"/>
    <w:uiPriority w:val="34"/>
    <w:rsid w:val="00FB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C1D-65F3-4272-9C6F-A2AD336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34</cp:revision>
  <dcterms:created xsi:type="dcterms:W3CDTF">2023-07-25T10:47:00Z</dcterms:created>
  <dcterms:modified xsi:type="dcterms:W3CDTF">2024-03-16T03:14:00Z</dcterms:modified>
</cp:coreProperties>
</file>